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DB21EE0" w:rsidR="003E2A3C" w:rsidRDefault="00CB13AB" w:rsidP="007D7DDA">
      <w:pPr>
        <w:pStyle w:val="Heading1"/>
        <w:spacing w:before="0"/>
        <w:jc w:val="center"/>
      </w:pPr>
      <w:bookmarkStart w:id="0" w:name="_Hlk490472965"/>
      <w:r>
        <w:rPr>
          <w:noProof/>
        </w:rPr>
        <w:t xml:space="preserve">IMDB </w:t>
      </w:r>
      <w:r w:rsidR="0029056F">
        <w:rPr>
          <w:noProof/>
        </w:rPr>
        <w:t>– Exam Preparation</w:t>
      </w:r>
      <w:bookmarkEnd w:id="0"/>
    </w:p>
    <w:p w14:paraId="378D50B2" w14:textId="6B29E5D9" w:rsidR="00CD6546" w:rsidRDefault="00B5291A" w:rsidP="00691818">
      <w:r>
        <w:t xml:space="preserve">You have been tasked to create a simple </w:t>
      </w:r>
      <w:r w:rsidR="00880765">
        <w:t>application fo</w:t>
      </w:r>
      <w:r w:rsidR="00B00009">
        <w:t>r the IMDB (Internet Movie Datab</w:t>
      </w:r>
      <w:r w:rsidR="00880765">
        <w:t>ase)</w:t>
      </w:r>
      <w:r w:rsidR="0051077C">
        <w:t xml:space="preserve">. The application should hold </w:t>
      </w:r>
      <w:r w:rsidR="00C964D0">
        <w:rPr>
          <w:b/>
        </w:rPr>
        <w:t>film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B41076">
        <w:rPr>
          <w:rStyle w:val="CodeChar"/>
        </w:rPr>
        <w:t>IMDB</w:t>
      </w:r>
      <w:r w:rsidR="007A5B17">
        <w:t>.</w:t>
      </w:r>
    </w:p>
    <w:p w14:paraId="5DE2896D" w14:textId="4F1431AC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1E0A5D">
        <w:t xml:space="preserve">, </w:t>
      </w:r>
      <w:r w:rsidR="00B37083" w:rsidRPr="00843835">
        <w:rPr>
          <w:b/>
        </w:rPr>
        <w:t>editing</w:t>
      </w:r>
      <w:r w:rsidR="00691818">
        <w:t xml:space="preserve"> </w:t>
      </w:r>
      <w:r w:rsidR="001E0A5D">
        <w:t xml:space="preserve">and </w:t>
      </w:r>
      <w:r w:rsidR="001E0A5D" w:rsidRPr="001E0A5D">
        <w:rPr>
          <w:b/>
        </w:rPr>
        <w:t>deleting</w:t>
      </w:r>
      <w:r w:rsidR="001E0A5D">
        <w:t xml:space="preserve"> film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14:paraId="75C331F7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14:paraId="61134CE9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MS SQL Server </w:t>
      </w:r>
      <w:r w:rsidRPr="00EB13B1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630CF092" w:rsidR="00DB6908" w:rsidRDefault="00A0651F" w:rsidP="005B6A0A">
      <w:r>
        <w:t xml:space="preserve">The </w:t>
      </w:r>
      <w:r w:rsidR="00BF1532">
        <w:rPr>
          <w:rStyle w:val="CodeChar"/>
        </w:rPr>
        <w:t>Film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033C7F85" w:rsidR="00DB6908" w:rsidRDefault="00033770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7632579" w14:textId="413ABE32" w:rsidR="00B876EE" w:rsidRDefault="00B876EE" w:rsidP="00B876EE">
      <w:pPr>
        <w:pStyle w:val="ListParagraph"/>
        <w:numPr>
          <w:ilvl w:val="0"/>
          <w:numId w:val="17"/>
        </w:numPr>
      </w:pPr>
      <w:r>
        <w:rPr>
          <w:rStyle w:val="CodeChar"/>
          <w:rFonts w:asciiTheme="minorHAnsi" w:hAnsiTheme="minorHAnsi"/>
          <w:noProof w:val="0"/>
        </w:rPr>
        <w:t xml:space="preserve">genre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42F4B728" w14:textId="65B8C0D7" w:rsidR="00B876EE" w:rsidRDefault="001F5B35" w:rsidP="007229D9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irector</w:t>
      </w:r>
      <w:r w:rsidR="00B876EE">
        <w:t xml:space="preserve"> </w:t>
      </w:r>
      <w:r w:rsidR="00B876EE" w:rsidRPr="00B876EE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02C0547E" w:rsidR="00313D83" w:rsidRDefault="00313D83" w:rsidP="00F40BF4">
      <w:pPr>
        <w:pStyle w:val="ListParagraph"/>
        <w:numPr>
          <w:ilvl w:val="0"/>
          <w:numId w:val="17"/>
        </w:numPr>
      </w:pPr>
      <w:r>
        <w:rPr>
          <w:rStyle w:val="CodeChar"/>
        </w:rPr>
        <w:t>year</w:t>
      </w:r>
      <w:r>
        <w:t xml:space="preserve"> </w:t>
      </w:r>
      <w:r w:rsidRPr="00313D83">
        <w:rPr>
          <w:rStyle w:val="CodeChar"/>
          <w:rFonts w:asciiTheme="minorHAnsi" w:hAnsiTheme="minorHAnsi"/>
          <w:b w:val="0"/>
          <w:noProof w:val="0"/>
        </w:rPr>
        <w:t>– non</w:t>
      </w:r>
      <w:r>
        <w:rPr>
          <w:rStyle w:val="CodeChar"/>
          <w:rFonts w:asciiTheme="minorHAnsi" w:hAnsiTheme="minorHAnsi"/>
          <w:b w:val="0"/>
          <w:noProof w:val="0"/>
        </w:rPr>
        <w:t>-null integer</w:t>
      </w:r>
      <w:r w:rsidRPr="00313D83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4F669F9" w14:textId="420217E1" w:rsidR="00184B6E" w:rsidRPr="00184B6E" w:rsidRDefault="00067D7A" w:rsidP="00184B6E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Pr="000B6033">
        <w:rPr>
          <w:b/>
        </w:rPr>
        <w:t>film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2 options</w:t>
      </w:r>
      <w:r w:rsidR="00D834CA">
        <w:t xml:space="preserve"> as </w:t>
      </w:r>
      <w:r w:rsidR="00D834CA" w:rsidRPr="000B6033">
        <w:rPr>
          <w:b/>
        </w:rPr>
        <w:t>actions</w:t>
      </w:r>
      <w:r w:rsidR="00D834CA">
        <w:t xml:space="preserve"> to </w:t>
      </w:r>
      <w:r w:rsidR="00D834CA" w:rsidRPr="000B6033">
        <w:rPr>
          <w:b/>
        </w:rPr>
        <w:t>modify</w:t>
      </w:r>
      <w:r w:rsidR="00D834CA">
        <w:t xml:space="preserve"> them.</w:t>
      </w:r>
    </w:p>
    <w:p w14:paraId="6D701C08" w14:textId="162A2D67" w:rsidR="00CF3CB9" w:rsidRDefault="00D834CA" w:rsidP="00CF3CB9">
      <w:r>
        <w:rPr>
          <w:noProof/>
        </w:rPr>
        <w:drawing>
          <wp:inline distT="0" distB="0" distL="0" distR="0" wp14:anchorId="2EDEEED0" wp14:editId="7E72D389">
            <wp:extent cx="6629400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F16F" w14:textId="77777777" w:rsidR="006736E0" w:rsidRDefault="006736E0" w:rsidP="00CF3CB9"/>
    <w:p w14:paraId="6A277A3D" w14:textId="77777777" w:rsidR="006736E0" w:rsidRDefault="006736E0" w:rsidP="00CF3CB9"/>
    <w:p w14:paraId="2673BBE2" w14:textId="77777777" w:rsidR="006736E0" w:rsidRDefault="006736E0" w:rsidP="00CF3CB9"/>
    <w:p w14:paraId="5160E084" w14:textId="77777777" w:rsidR="006736E0" w:rsidRDefault="006736E0" w:rsidP="00CF3CB9"/>
    <w:p w14:paraId="7187F3C1" w14:textId="77777777" w:rsidR="006736E0" w:rsidRDefault="006736E0" w:rsidP="00CF3CB9"/>
    <w:p w14:paraId="59786667" w14:textId="77777777" w:rsidR="006736E0" w:rsidRDefault="006736E0" w:rsidP="00CF3CB9"/>
    <w:p w14:paraId="61356CE8" w14:textId="77777777" w:rsidR="006736E0" w:rsidRDefault="006736E0" w:rsidP="00CF3CB9"/>
    <w:p w14:paraId="1107A5DF" w14:textId="77777777" w:rsidR="006736E0" w:rsidRDefault="006736E0" w:rsidP="00CF3CB9"/>
    <w:p w14:paraId="462DD3E0" w14:textId="45295830" w:rsidR="00CF3CB9" w:rsidRDefault="00CF3CB9" w:rsidP="00CF3CB9"/>
    <w:p w14:paraId="479625B4" w14:textId="487CA5FD" w:rsidR="005A479A" w:rsidRDefault="00402506" w:rsidP="005B6A0A">
      <w:pPr>
        <w:pStyle w:val="Heading3"/>
      </w:pPr>
      <w:r>
        <w:lastRenderedPageBreak/>
        <w:t>Create Page</w:t>
      </w:r>
    </w:p>
    <w:p w14:paraId="59DB0732" w14:textId="7B7BAEA6" w:rsidR="00184B6E" w:rsidRPr="00184B6E" w:rsidRDefault="00402506" w:rsidP="00184B6E">
      <w:pPr>
        <w:pStyle w:val="Heading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1BC9DEE7" w14:textId="4500D7D9" w:rsidR="00184B6E" w:rsidRPr="00CF3CB9" w:rsidRDefault="00896CB2" w:rsidP="00CF3CB9">
      <w:r>
        <w:rPr>
          <w:noProof/>
        </w:rPr>
        <w:drawing>
          <wp:inline distT="0" distB="0" distL="0" distR="0" wp14:anchorId="3A4E07EA" wp14:editId="04D138B8">
            <wp:extent cx="2405807" cy="353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77" cy="35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6EB1B22A" w:rsidR="006577F8" w:rsidRDefault="00CF3CB9" w:rsidP="005B6A0A">
      <w:pPr>
        <w:pStyle w:val="Heading3"/>
      </w:pPr>
      <w:r>
        <w:t>Edit</w:t>
      </w:r>
      <w:r w:rsidR="006577F8">
        <w:t xml:space="preserve"> Page</w:t>
      </w:r>
    </w:p>
    <w:p w14:paraId="00C3D518" w14:textId="3E9E35AB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67DC320" w14:textId="73F4AAE7" w:rsidR="00CF3CB9" w:rsidRDefault="00A10336" w:rsidP="00CF3CB9">
      <w:r>
        <w:rPr>
          <w:noProof/>
        </w:rPr>
        <w:drawing>
          <wp:inline distT="0" distB="0" distL="0" distR="0" wp14:anchorId="05CDA1A5" wp14:editId="2322C34E">
            <wp:extent cx="2551189" cy="36195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27" cy="36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A7F1" w14:textId="1A225B11" w:rsidR="00EC500B" w:rsidRDefault="005B7FE1" w:rsidP="00EC500B">
      <w:pPr>
        <w:pStyle w:val="Heading3"/>
      </w:pPr>
      <w:r>
        <w:lastRenderedPageBreak/>
        <w:t>Delete</w:t>
      </w:r>
      <w:r w:rsidR="00EC500B">
        <w:t xml:space="preserve"> Page</w:t>
      </w:r>
    </w:p>
    <w:p w14:paraId="36B49D12" w14:textId="36D8BD9C" w:rsidR="00EC500B" w:rsidRDefault="00EC500B" w:rsidP="00EC500B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5B7FE1">
        <w:rPr>
          <w:rStyle w:val="CodeChar"/>
          <w:b/>
          <w:color w:val="auto"/>
        </w:rPr>
        <w:t>delete</w:t>
      </w:r>
      <w:r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0C4D6631" w14:textId="37567651" w:rsidR="00EC500B" w:rsidRPr="00CF3CB9" w:rsidRDefault="00E26AEF" w:rsidP="00CF3CB9">
      <w:r>
        <w:rPr>
          <w:noProof/>
        </w:rPr>
        <w:drawing>
          <wp:inline distT="0" distB="0" distL="0" distR="0" wp14:anchorId="3A6B753F" wp14:editId="4B0236ED">
            <wp:extent cx="2443420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70" cy="34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216EE617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2A7FD7">
        <w:rPr>
          <w:b/>
          <w:noProof/>
        </w:rPr>
        <w:t>IMDB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2174BEA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Make sure you’ve started your </w:t>
      </w:r>
      <w:r>
        <w:rPr>
          <w:b/>
          <w:noProof/>
        </w:rPr>
        <w:t>MongoDB</w:t>
      </w:r>
      <w:r w:rsidRPr="0079275E">
        <w:rPr>
          <w:b/>
          <w:noProof/>
        </w:rPr>
        <w:t xml:space="preserve"> </w:t>
      </w:r>
      <w:r>
        <w:rPr>
          <w:b/>
          <w:noProof/>
        </w:rPr>
        <w:t>server</w:t>
      </w:r>
      <w:r>
        <w:rPr>
          <w:noProof/>
        </w:rPr>
        <w:t xml:space="preserve"> (</w:t>
      </w:r>
      <w:r w:rsidRPr="003910C5">
        <w:rPr>
          <w:rStyle w:val="CodeChar"/>
        </w:rPr>
        <w:t>mongod.exe --dbpath path/to/db/directory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 MVC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A00AF" w14:textId="77777777" w:rsidR="00033473" w:rsidRDefault="00033473" w:rsidP="008068A2">
      <w:pPr>
        <w:spacing w:after="0" w:line="240" w:lineRule="auto"/>
      </w:pPr>
      <w:r>
        <w:separator/>
      </w:r>
    </w:p>
  </w:endnote>
  <w:endnote w:type="continuationSeparator" w:id="0">
    <w:p w14:paraId="207256D7" w14:textId="77777777" w:rsidR="00033473" w:rsidRDefault="000334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0FE2D6D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DE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DE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0FE2D6D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4DE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4DE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7D221" w14:textId="77777777" w:rsidR="00033473" w:rsidRDefault="00033473" w:rsidP="008068A2">
      <w:pPr>
        <w:spacing w:after="0" w:line="240" w:lineRule="auto"/>
      </w:pPr>
      <w:r>
        <w:separator/>
      </w:r>
    </w:p>
  </w:footnote>
  <w:footnote w:type="continuationSeparator" w:id="0">
    <w:p w14:paraId="5CE97E35" w14:textId="77777777" w:rsidR="00033473" w:rsidRDefault="000334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E54"/>
    <w:rsid w:val="00045C16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3906"/>
    <w:rsid w:val="009B4243"/>
    <w:rsid w:val="009B4FB4"/>
    <w:rsid w:val="009B5539"/>
    <w:rsid w:val="009B6A96"/>
    <w:rsid w:val="009C0C39"/>
    <w:rsid w:val="009C10A6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B00009"/>
    <w:rsid w:val="00B003A8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2523E"/>
    <w:rsid w:val="00C30731"/>
    <w:rsid w:val="00C355A5"/>
    <w:rsid w:val="00C40FCD"/>
    <w:rsid w:val="00C43B64"/>
    <w:rsid w:val="00C459D8"/>
    <w:rsid w:val="00C53F37"/>
    <w:rsid w:val="00C5499A"/>
    <w:rsid w:val="00C57D0A"/>
    <w:rsid w:val="00C62A0F"/>
    <w:rsid w:val="00C646EF"/>
    <w:rsid w:val="00C71F82"/>
    <w:rsid w:val="00C82862"/>
    <w:rsid w:val="00C84E4D"/>
    <w:rsid w:val="00C964D0"/>
    <w:rsid w:val="00CA2FD0"/>
    <w:rsid w:val="00CA4A55"/>
    <w:rsid w:val="00CB13AB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1F6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26AEF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408D"/>
    <w:rsid w:val="00EB55CA"/>
    <w:rsid w:val="00EB6A79"/>
    <w:rsid w:val="00EB7421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">
    <w:name w:val="Mention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AB3D-7402-426A-8E85-002F5609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Exam</vt:lpstr>
    </vt:vector>
  </TitlesOfParts>
  <Company>Software University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Ивайло Желев</cp:lastModifiedBy>
  <cp:revision>669</cp:revision>
  <cp:lastPrinted>2015-10-26T22:35:00Z</cp:lastPrinted>
  <dcterms:created xsi:type="dcterms:W3CDTF">2017-01-11T16:41:00Z</dcterms:created>
  <dcterms:modified xsi:type="dcterms:W3CDTF">2017-08-18T14:34:00Z</dcterms:modified>
  <cp:category>programming, education, software engineering, software development</cp:category>
</cp:coreProperties>
</file>